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6985EA6A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1B4EDE">
        <w:rPr>
          <w:rFonts w:ascii="Times New Roman" w:hAnsi="Times New Roman" w:cs="Times New Roman"/>
          <w:b/>
          <w:bCs/>
          <w:sz w:val="24"/>
          <w:szCs w:val="24"/>
        </w:rPr>
        <w:t>četvrt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4F06816C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4EDE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4ED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B4ED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0D3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2358"/>
        <w:gridCol w:w="2358"/>
        <w:gridCol w:w="2361"/>
        <w:gridCol w:w="2361"/>
      </w:tblGrid>
      <w:tr w:rsidR="00D33090" w14:paraId="094D8415" w14:textId="29752145" w:rsidTr="00D33090">
        <w:trPr>
          <w:trHeight w:val="271"/>
        </w:trPr>
        <w:tc>
          <w:tcPr>
            <w:tcW w:w="2358" w:type="dxa"/>
          </w:tcPr>
          <w:p w14:paraId="488BF335" w14:textId="425C19C1" w:rsidR="00D33090" w:rsidRPr="00D33090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358" w:type="dxa"/>
          </w:tcPr>
          <w:p w14:paraId="4B205B38" w14:textId="5374F29A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 w:rsidRPr="00830EEE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361" w:type="dxa"/>
          </w:tcPr>
          <w:p w14:paraId="4A24DEFF" w14:textId="3391CF8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361" w:type="dxa"/>
          </w:tcPr>
          <w:p w14:paraId="0D8A1DB9" w14:textId="7375A8E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D33090" w14:paraId="672C925B" w14:textId="06A30AE4" w:rsidTr="00D33090">
        <w:trPr>
          <w:trHeight w:val="2685"/>
        </w:trPr>
        <w:tc>
          <w:tcPr>
            <w:tcW w:w="2358" w:type="dxa"/>
          </w:tcPr>
          <w:p w14:paraId="4BBD3D75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3C70BDE8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 blok)</w:t>
            </w:r>
          </w:p>
          <w:p w14:paraId="3D418011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345BB7" w14:textId="77777777" w:rsidR="00D33090" w:rsidRP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1E92C2AD" w14:textId="691B8B76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6711B130" w14:textId="77777777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storija umjetnost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ike</w:t>
            </w:r>
          </w:p>
          <w:p w14:paraId="2CC75CC6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3EE5B4" w14:textId="77777777" w:rsidR="00D33090" w:rsidRPr="00591E7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15h</w:t>
            </w:r>
          </w:p>
          <w:p w14:paraId="42FF190F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4D37A88" w14:textId="4F71393A" w:rsidR="00D33090" w:rsidRPr="008D2AE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2361" w:type="dxa"/>
          </w:tcPr>
          <w:p w14:paraId="670AC2C9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22DF91A8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5E39E70" w14:textId="158BE52F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384228AC" w14:textId="77777777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106E1F4" w14:textId="5D1F1D3C" w:rsidR="00D33090" w:rsidRPr="008D2AE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</w:tc>
        <w:tc>
          <w:tcPr>
            <w:tcW w:w="2361" w:type="dxa"/>
          </w:tcPr>
          <w:p w14:paraId="168F416E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i kreativnosti</w:t>
            </w:r>
          </w:p>
          <w:p w14:paraId="4325AAFB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D425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082937F6" w14:textId="29437FD3" w:rsidR="00D33090" w:rsidRDefault="00326BEB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</w:t>
            </w:r>
          </w:p>
          <w:p w14:paraId="37E587A6" w14:textId="2A23675E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; mr Todor Mitrović</w:t>
            </w:r>
          </w:p>
        </w:tc>
      </w:tr>
      <w:tr w:rsidR="00D33090" w14:paraId="6FA9E1AA" w14:textId="7B91B555" w:rsidTr="00D33090">
        <w:trPr>
          <w:trHeight w:val="2963"/>
        </w:trPr>
        <w:tc>
          <w:tcPr>
            <w:tcW w:w="2358" w:type="dxa"/>
          </w:tcPr>
          <w:p w14:paraId="71D10691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AF5CAC1" w14:textId="49BBE2E5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 blok)</w:t>
            </w:r>
          </w:p>
          <w:p w14:paraId="42704579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261A6E" w14:textId="1EAF64D4" w:rsidR="00D33090" w:rsidRPr="00D33090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E541D9" w14:textId="18D0E83F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16FB9EA9" w14:textId="7F1F1912" w:rsidR="00D33090" w:rsidRPr="006A25E3" w:rsidRDefault="00D33090" w:rsidP="006A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F10FC5F" w14:textId="0BFC3F08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FE66967" w14:textId="3FA51CEC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3090" w14:paraId="47DDD07F" w14:textId="77777777" w:rsidTr="00D33090">
        <w:trPr>
          <w:trHeight w:val="2963"/>
        </w:trPr>
        <w:tc>
          <w:tcPr>
            <w:tcW w:w="2358" w:type="dxa"/>
          </w:tcPr>
          <w:p w14:paraId="5D829855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61AD89B" w14:textId="5D1A768C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I blok)</w:t>
            </w:r>
          </w:p>
          <w:p w14:paraId="7EF4A971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154D10" w14:textId="0C971C5B" w:rsidR="00D33090" w:rsidRPr="00D33090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1578F2AF" w14:textId="4B3A1FC6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5C02CEBB" w14:textId="77777777" w:rsidR="00D33090" w:rsidRPr="006A25E3" w:rsidRDefault="00D33090" w:rsidP="009138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2C1CDBF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FFF1538" w14:textId="77777777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2A93C62D" w:rsidR="00D33090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GODINA</w:t>
      </w:r>
    </w:p>
    <w:p w14:paraId="43ADF811" w14:textId="2F592BBC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00"/>
        <w:tblW w:w="7929" w:type="dxa"/>
        <w:tblLook w:val="04A0" w:firstRow="1" w:lastRow="0" w:firstColumn="1" w:lastColumn="0" w:noHBand="0" w:noVBand="1"/>
      </w:tblPr>
      <w:tblGrid>
        <w:gridCol w:w="4202"/>
        <w:gridCol w:w="3727"/>
      </w:tblGrid>
      <w:tr w:rsidR="00922B1B" w:rsidRPr="00830EEE" w14:paraId="54AD6F61" w14:textId="044E4936" w:rsidTr="001A3408">
        <w:trPr>
          <w:trHeight w:val="200"/>
        </w:trPr>
        <w:tc>
          <w:tcPr>
            <w:tcW w:w="4202" w:type="dxa"/>
          </w:tcPr>
          <w:p w14:paraId="2CDF9425" w14:textId="1A35B96B" w:rsidR="00922B1B" w:rsidRDefault="00922B1B" w:rsidP="001A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3727" w:type="dxa"/>
          </w:tcPr>
          <w:p w14:paraId="4A5B53FD" w14:textId="6966D357" w:rsidR="00922B1B" w:rsidRDefault="00922B1B" w:rsidP="001A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F94CB6" w14:paraId="12D2C476" w14:textId="77777777" w:rsidTr="001A3408">
        <w:trPr>
          <w:trHeight w:val="1807"/>
        </w:trPr>
        <w:tc>
          <w:tcPr>
            <w:tcW w:w="4202" w:type="dxa"/>
          </w:tcPr>
          <w:p w14:paraId="3A432396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  <w:t>Istorija umjetnosti renesanse i baroka</w:t>
            </w:r>
          </w:p>
          <w:p w14:paraId="3CB90D0E" w14:textId="579A9506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.15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-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2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45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h</w:t>
            </w:r>
          </w:p>
          <w:p w14:paraId="2236AA94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Galerija</w:t>
            </w:r>
          </w:p>
          <w:p w14:paraId="263AB719" w14:textId="77777777" w:rsidR="00F94CB6" w:rsidRPr="00BC0C5C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prof. dr Saša Brajović</w:t>
            </w:r>
          </w:p>
          <w:p w14:paraId="433F44DE" w14:textId="77777777" w:rsidR="00F94CB6" w:rsidRDefault="00F94CB6" w:rsidP="00F94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7" w:type="dxa"/>
          </w:tcPr>
          <w:p w14:paraId="0E1BC325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  <w:t>Istorija umjetnosti renesanse i baroka</w:t>
            </w:r>
          </w:p>
          <w:p w14:paraId="5A1A23ED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0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00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-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30h</w:t>
            </w:r>
          </w:p>
          <w:p w14:paraId="37E131DC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Galerija</w:t>
            </w:r>
          </w:p>
          <w:p w14:paraId="55429AF0" w14:textId="77777777" w:rsidR="00F94CB6" w:rsidRPr="00BC0C5C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prof. dr Saša Brajović</w:t>
            </w:r>
          </w:p>
          <w:p w14:paraId="6D41DD46" w14:textId="77777777" w:rsidR="00F94CB6" w:rsidRPr="00340B74" w:rsidRDefault="00F94CB6" w:rsidP="00F94CB6">
            <w:pPr>
              <w:spacing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</w:p>
        </w:tc>
      </w:tr>
      <w:tr w:rsidR="00F94CB6" w14:paraId="0F099338" w14:textId="2CB1F3AB" w:rsidTr="001A3408">
        <w:trPr>
          <w:trHeight w:val="1807"/>
        </w:trPr>
        <w:tc>
          <w:tcPr>
            <w:tcW w:w="4202" w:type="dxa"/>
          </w:tcPr>
          <w:p w14:paraId="26C45742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  <w:t>Istorija umjetnosti renesanse i baroka</w:t>
            </w:r>
          </w:p>
          <w:p w14:paraId="55544FF9" w14:textId="574D9AD6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3.00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-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4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30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h</w:t>
            </w:r>
          </w:p>
          <w:p w14:paraId="1E8CEADC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Galerija</w:t>
            </w:r>
          </w:p>
          <w:p w14:paraId="1F1AC6E0" w14:textId="77777777" w:rsidR="00F94CB6" w:rsidRPr="00BC0C5C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prof. dr Saša Brajović</w:t>
            </w:r>
          </w:p>
          <w:p w14:paraId="621DD1A4" w14:textId="70F73396" w:rsidR="00F94CB6" w:rsidRPr="00913872" w:rsidRDefault="00F94CB6" w:rsidP="00F94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7" w:type="dxa"/>
          </w:tcPr>
          <w:p w14:paraId="773ED71B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  <w:t>Istorija umjetnosti renesanse i baroka</w:t>
            </w:r>
          </w:p>
          <w:p w14:paraId="40CF128E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45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-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3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5h</w:t>
            </w:r>
          </w:p>
          <w:p w14:paraId="6307B337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Galerija</w:t>
            </w:r>
          </w:p>
          <w:p w14:paraId="397338D2" w14:textId="77777777" w:rsidR="00F94CB6" w:rsidRPr="00BC0C5C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prof. dr Saša Brajović</w:t>
            </w:r>
          </w:p>
          <w:p w14:paraId="41DDAA08" w14:textId="77777777" w:rsidR="00F94CB6" w:rsidRDefault="00F94CB6" w:rsidP="00F94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94CB6" w14:paraId="2B970CBE" w14:textId="6FD0D69C" w:rsidTr="001A3408">
        <w:trPr>
          <w:trHeight w:val="1561"/>
        </w:trPr>
        <w:tc>
          <w:tcPr>
            <w:tcW w:w="4202" w:type="dxa"/>
          </w:tcPr>
          <w:p w14:paraId="7DF0F1DF" w14:textId="77777777" w:rsidR="00F94CB6" w:rsidRDefault="00F94CB6" w:rsidP="00F94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vremena književnost</w:t>
            </w:r>
          </w:p>
          <w:p w14:paraId="1F7C0075" w14:textId="77777777" w:rsidR="00F94CB6" w:rsidRDefault="00F94CB6" w:rsidP="00F94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2A5980" w14:textId="3E94E100" w:rsidR="00F94CB6" w:rsidRDefault="00F94CB6" w:rsidP="00F94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h</w:t>
            </w:r>
          </w:p>
          <w:p w14:paraId="3AB86AE7" w14:textId="5414600B" w:rsidR="00F94CB6" w:rsidRDefault="00F94CB6" w:rsidP="00F94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1548FA7" w14:textId="4FE9ECDE" w:rsidR="00F94CB6" w:rsidRPr="00913872" w:rsidRDefault="00F94CB6" w:rsidP="00F94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  <w:tc>
          <w:tcPr>
            <w:tcW w:w="3727" w:type="dxa"/>
          </w:tcPr>
          <w:p w14:paraId="1457A316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  <w:t>Istorija umjetnosti renesanse i baroka</w:t>
            </w:r>
          </w:p>
          <w:p w14:paraId="011851D2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3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30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-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5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00h</w:t>
            </w:r>
          </w:p>
          <w:p w14:paraId="1D079C10" w14:textId="77777777" w:rsidR="00F94CB6" w:rsidRPr="00340B74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Galerija</w:t>
            </w:r>
          </w:p>
          <w:p w14:paraId="47FAE330" w14:textId="77777777" w:rsidR="00F94CB6" w:rsidRPr="00BC0C5C" w:rsidRDefault="00F94CB6" w:rsidP="00F94CB6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prof. dr Saša Brajović</w:t>
            </w:r>
          </w:p>
          <w:p w14:paraId="39C6197B" w14:textId="77777777" w:rsidR="00F94CB6" w:rsidRPr="00913872" w:rsidRDefault="00F94CB6" w:rsidP="00F94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94CB6" w14:paraId="22DA6CFA" w14:textId="77777777" w:rsidTr="000307A4">
        <w:trPr>
          <w:trHeight w:val="2260"/>
        </w:trPr>
        <w:tc>
          <w:tcPr>
            <w:tcW w:w="4202" w:type="dxa"/>
          </w:tcPr>
          <w:p w14:paraId="5C30EF64" w14:textId="77777777" w:rsidR="00F94CB6" w:rsidRDefault="00F94CB6" w:rsidP="00F94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5C5CBB00" w14:textId="77777777" w:rsidR="00F94CB6" w:rsidRDefault="00F94CB6" w:rsidP="00F94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C7EC983" w14:textId="73CC3AD9" w:rsidR="00F94CB6" w:rsidRDefault="00F94CB6" w:rsidP="00F94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5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h</w:t>
            </w:r>
          </w:p>
          <w:p w14:paraId="5705909D" w14:textId="11FBCBDC" w:rsidR="00F94CB6" w:rsidRDefault="00F94CB6" w:rsidP="00F94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B89B1C7" w14:textId="77777777" w:rsidR="00F94CB6" w:rsidRDefault="00F94CB6" w:rsidP="00F94C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  <w:p w14:paraId="252E07DB" w14:textId="77777777" w:rsidR="00F94CB6" w:rsidRPr="00913872" w:rsidRDefault="00F94CB6" w:rsidP="00F94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7" w:type="dxa"/>
          </w:tcPr>
          <w:p w14:paraId="71F01820" w14:textId="77777777" w:rsidR="00F94CB6" w:rsidRPr="00340B74" w:rsidRDefault="00F94CB6" w:rsidP="00F94CB6">
            <w:pPr>
              <w:spacing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4BB190" w14:textId="77777777" w:rsidR="008068F2" w:rsidRDefault="008068F2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E2834" w14:textId="68618D31" w:rsidR="00D56FB9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55FB29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715BB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8462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A8702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8B10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58FA8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BE379A1" w:rsidR="000061BF" w:rsidRDefault="00006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A5B43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D5F4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B64F8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03670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D44A1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3145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55E94" w14:textId="77777777" w:rsidR="00F94CB6" w:rsidRDefault="00F94CB6" w:rsidP="00F94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3DC61" w14:textId="77777777" w:rsidR="00F94CB6" w:rsidRDefault="00F94CB6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9C61" w14:textId="77777777" w:rsidR="00F94CB6" w:rsidRDefault="00F94CB6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D1239" w14:textId="77777777" w:rsidR="00F94CB6" w:rsidRDefault="00F94CB6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9978E" w14:textId="77777777" w:rsidR="00F94CB6" w:rsidRDefault="00F94CB6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35421" w14:textId="77777777" w:rsidR="000307A4" w:rsidRDefault="000307A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EAD3D" w14:textId="77777777" w:rsidR="000307A4" w:rsidRDefault="000307A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85759" w14:textId="77777777" w:rsidR="000307A4" w:rsidRDefault="000307A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20BB0" w14:textId="77777777" w:rsidR="000307A4" w:rsidRDefault="000307A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CC0E0" w14:textId="77777777" w:rsidR="000307A4" w:rsidRDefault="000307A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FEC9" w14:textId="77777777" w:rsidR="000307A4" w:rsidRDefault="000307A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2B739" w14:textId="77777777" w:rsidR="000307A4" w:rsidRDefault="000307A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CCB9" w14:textId="41943A70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89" w:type="pct"/>
        <w:tblLook w:val="04A0" w:firstRow="1" w:lastRow="0" w:firstColumn="1" w:lastColumn="0" w:noHBand="0" w:noVBand="1"/>
      </w:tblPr>
      <w:tblGrid>
        <w:gridCol w:w="1989"/>
        <w:gridCol w:w="2235"/>
        <w:gridCol w:w="2161"/>
        <w:gridCol w:w="2251"/>
      </w:tblGrid>
      <w:tr w:rsidR="000307A4" w:rsidRPr="00830EEE" w14:paraId="6B7EE283" w14:textId="59111E1D" w:rsidTr="000307A4">
        <w:trPr>
          <w:trHeight w:val="263"/>
        </w:trPr>
        <w:tc>
          <w:tcPr>
            <w:tcW w:w="1152" w:type="pct"/>
          </w:tcPr>
          <w:p w14:paraId="75B207E5" w14:textId="60B3382A" w:rsidR="000307A4" w:rsidRDefault="000307A4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94" w:type="pct"/>
          </w:tcPr>
          <w:p w14:paraId="41B12E87" w14:textId="1871EB4C" w:rsidR="000307A4" w:rsidRDefault="000307A4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1" w:type="pct"/>
          </w:tcPr>
          <w:p w14:paraId="2B73DA3F" w14:textId="49259425" w:rsidR="000307A4" w:rsidRDefault="000307A4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303" w:type="pct"/>
          </w:tcPr>
          <w:p w14:paraId="00BD11A3" w14:textId="6F7A653E" w:rsidR="000307A4" w:rsidRDefault="000307A4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ota</w:t>
            </w:r>
          </w:p>
        </w:tc>
      </w:tr>
      <w:tr w:rsidR="000307A4" w14:paraId="5CC094D0" w14:textId="705A382F" w:rsidTr="000307A4">
        <w:trPr>
          <w:trHeight w:val="2460"/>
        </w:trPr>
        <w:tc>
          <w:tcPr>
            <w:tcW w:w="1152" w:type="pct"/>
          </w:tcPr>
          <w:p w14:paraId="01DA5696" w14:textId="77777777" w:rsidR="000307A4" w:rsidRPr="006A25E3" w:rsidRDefault="000307A4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30385DE2" w14:textId="77777777" w:rsidR="000307A4" w:rsidRDefault="000307A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67314" w14:textId="77777777" w:rsidR="000307A4" w:rsidRDefault="000307A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4429BE27" w14:textId="77777777" w:rsidR="000307A4" w:rsidRDefault="000307A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0EC128FF" w14:textId="1070A9A0" w:rsidR="000307A4" w:rsidRPr="006A25E3" w:rsidRDefault="000307A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1294" w:type="pct"/>
          </w:tcPr>
          <w:p w14:paraId="0BF37E0D" w14:textId="77777777" w:rsidR="000307A4" w:rsidRDefault="000307A4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173775DE" w14:textId="77777777" w:rsidR="000307A4" w:rsidRDefault="000307A4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B18184" w14:textId="5E6C9DBB" w:rsidR="000307A4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45C283D0" w14:textId="1B8F131F" w:rsidR="000307A4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</w:t>
            </w:r>
          </w:p>
          <w:p w14:paraId="116112C1" w14:textId="52479AC1" w:rsidR="000307A4" w:rsidRDefault="000307A4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1251" w:type="pct"/>
          </w:tcPr>
          <w:p w14:paraId="79843794" w14:textId="77777777" w:rsidR="000307A4" w:rsidRPr="006A25E3" w:rsidRDefault="000307A4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60551962" w14:textId="77777777" w:rsidR="000307A4" w:rsidRDefault="000307A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B9EBE" w14:textId="77777777" w:rsidR="000307A4" w:rsidRDefault="000307A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27C5A635" w14:textId="69BC68B1" w:rsidR="000307A4" w:rsidRDefault="000307A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4</w:t>
            </w:r>
          </w:p>
          <w:p w14:paraId="0D5C5ACA" w14:textId="64860828" w:rsidR="000307A4" w:rsidRPr="00B558A3" w:rsidRDefault="000307A4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Irena Lagator Pejović</w:t>
            </w:r>
          </w:p>
        </w:tc>
        <w:tc>
          <w:tcPr>
            <w:tcW w:w="1303" w:type="pct"/>
            <w:vMerge w:val="restart"/>
          </w:tcPr>
          <w:p w14:paraId="71B7DFC3" w14:textId="77777777" w:rsidR="000307A4" w:rsidRDefault="000307A4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3C5F2D2" w14:textId="77777777" w:rsidR="000307A4" w:rsidRDefault="000307A4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87FED87" w14:textId="361020C5" w:rsidR="000307A4" w:rsidRDefault="000307A4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</w:t>
            </w:r>
          </w:p>
          <w:p w14:paraId="7EC8148D" w14:textId="5A566907" w:rsidR="000307A4" w:rsidRDefault="000307A4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odul Naučno-istraživački</w:t>
            </w:r>
          </w:p>
          <w:p w14:paraId="5CC9747C" w14:textId="77777777" w:rsidR="000307A4" w:rsidRDefault="000307A4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370710" w14:textId="77777777" w:rsidR="000307A4" w:rsidRPr="000307A4" w:rsidRDefault="000307A4" w:rsidP="00030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-12.45h</w:t>
            </w:r>
          </w:p>
          <w:p w14:paraId="5A5C1D78" w14:textId="77777777" w:rsidR="000307A4" w:rsidRPr="000307A4" w:rsidRDefault="000307A4" w:rsidP="00030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502A5617" w14:textId="27A3CB94" w:rsidR="000307A4" w:rsidRPr="006A25E3" w:rsidRDefault="000307A4" w:rsidP="000307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Marija Milinković</w:t>
            </w:r>
          </w:p>
        </w:tc>
      </w:tr>
      <w:tr w:rsidR="000307A4" w14:paraId="2F8B770D" w14:textId="03358EB2" w:rsidTr="000307A4">
        <w:trPr>
          <w:trHeight w:val="1220"/>
        </w:trPr>
        <w:tc>
          <w:tcPr>
            <w:tcW w:w="1152" w:type="pct"/>
            <w:vMerge w:val="restart"/>
          </w:tcPr>
          <w:p w14:paraId="5478F0E2" w14:textId="77777777" w:rsidR="000307A4" w:rsidRPr="00976417" w:rsidRDefault="000307A4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4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zacije</w:t>
            </w:r>
          </w:p>
          <w:p w14:paraId="3EBDE445" w14:textId="77777777" w:rsidR="000307A4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EB0090" w14:textId="0AF797F4" w:rsidR="000307A4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73815173" w14:textId="52866CF1" w:rsidR="000307A4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135735E4" w14:textId="431EB15F" w:rsidR="000307A4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1294" w:type="pct"/>
            <w:vMerge w:val="restart"/>
          </w:tcPr>
          <w:p w14:paraId="59DE49A6" w14:textId="77777777" w:rsidR="000307A4" w:rsidRDefault="000307A4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3FBC4896" w14:textId="77777777" w:rsidR="000307A4" w:rsidRDefault="000307A4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396FD2" w14:textId="77777777" w:rsidR="000307A4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77839025" w14:textId="77777777" w:rsidR="000307A4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68DDE4F" w14:textId="0D3DD8E0" w:rsidR="000307A4" w:rsidRPr="006A25E3" w:rsidRDefault="000307A4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  <w:tc>
          <w:tcPr>
            <w:tcW w:w="1251" w:type="pct"/>
            <w:vMerge w:val="restart"/>
          </w:tcPr>
          <w:p w14:paraId="2C40EF16" w14:textId="3EB7CF2F" w:rsidR="000307A4" w:rsidRPr="00B93690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14:paraId="38AFEA14" w14:textId="77777777" w:rsidR="000307A4" w:rsidRPr="00B93690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7A4" w14:paraId="5C721A47" w14:textId="77777777" w:rsidTr="000307A4">
        <w:trPr>
          <w:trHeight w:val="1540"/>
        </w:trPr>
        <w:tc>
          <w:tcPr>
            <w:tcW w:w="1152" w:type="pct"/>
            <w:vMerge/>
          </w:tcPr>
          <w:p w14:paraId="3754001C" w14:textId="77777777" w:rsidR="000307A4" w:rsidRPr="00976417" w:rsidRDefault="000307A4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14:paraId="2C950FE9" w14:textId="77777777" w:rsidR="000307A4" w:rsidRPr="006A25E3" w:rsidRDefault="000307A4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14:paraId="6D901A09" w14:textId="77777777" w:rsidR="000307A4" w:rsidRPr="00B93690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pct"/>
            <w:vMerge w:val="restart"/>
          </w:tcPr>
          <w:p w14:paraId="194659A2" w14:textId="77777777" w:rsidR="000307A4" w:rsidRDefault="000307A4" w:rsidP="000307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</w:t>
            </w:r>
          </w:p>
          <w:p w14:paraId="3AE95FBD" w14:textId="77777777" w:rsidR="000307A4" w:rsidRDefault="000307A4" w:rsidP="000307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odul Naučno-istraživački</w:t>
            </w:r>
          </w:p>
          <w:p w14:paraId="260A9EDE" w14:textId="77777777" w:rsidR="000307A4" w:rsidRDefault="000307A4" w:rsidP="000307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07D6FE3" w14:textId="3EC57141" w:rsidR="000307A4" w:rsidRPr="000307A4" w:rsidRDefault="000307A4" w:rsidP="00030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h</w:t>
            </w:r>
          </w:p>
          <w:p w14:paraId="673A04A5" w14:textId="77777777" w:rsidR="000307A4" w:rsidRPr="000307A4" w:rsidRDefault="000307A4" w:rsidP="00030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4C43B48B" w14:textId="37D11C17" w:rsidR="000307A4" w:rsidRPr="00B93690" w:rsidRDefault="000307A4" w:rsidP="00030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Marija Milinković</w:t>
            </w:r>
          </w:p>
        </w:tc>
      </w:tr>
      <w:tr w:rsidR="000307A4" w14:paraId="19E4ED6F" w14:textId="4FB3C993" w:rsidTr="000307A4">
        <w:trPr>
          <w:trHeight w:val="2642"/>
        </w:trPr>
        <w:tc>
          <w:tcPr>
            <w:tcW w:w="1152" w:type="pct"/>
          </w:tcPr>
          <w:p w14:paraId="0EE30B89" w14:textId="04EF6E7D" w:rsidR="000307A4" w:rsidRPr="00CA25F8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pct"/>
          </w:tcPr>
          <w:p w14:paraId="01BF1B18" w14:textId="723AEE8B" w:rsidR="000307A4" w:rsidRPr="00B93690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pct"/>
          </w:tcPr>
          <w:p w14:paraId="5552FC6C" w14:textId="4744ED10" w:rsidR="000307A4" w:rsidRPr="00B93690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14:paraId="3F48E1BF" w14:textId="77777777" w:rsidR="000307A4" w:rsidRPr="00B93690" w:rsidRDefault="000307A4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307A4"/>
    <w:rsid w:val="00046717"/>
    <w:rsid w:val="000475FD"/>
    <w:rsid w:val="00047EC2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C17"/>
    <w:rsid w:val="00135862"/>
    <w:rsid w:val="001370E5"/>
    <w:rsid w:val="00140D43"/>
    <w:rsid w:val="00146424"/>
    <w:rsid w:val="0015090A"/>
    <w:rsid w:val="00152648"/>
    <w:rsid w:val="001647DC"/>
    <w:rsid w:val="001A3408"/>
    <w:rsid w:val="001B4EDE"/>
    <w:rsid w:val="001B6973"/>
    <w:rsid w:val="001C7753"/>
    <w:rsid w:val="001C7A9A"/>
    <w:rsid w:val="001E235E"/>
    <w:rsid w:val="001F638C"/>
    <w:rsid w:val="001F6D86"/>
    <w:rsid w:val="00207D75"/>
    <w:rsid w:val="002423DF"/>
    <w:rsid w:val="00264C6F"/>
    <w:rsid w:val="00276773"/>
    <w:rsid w:val="00280583"/>
    <w:rsid w:val="00281763"/>
    <w:rsid w:val="002B55F4"/>
    <w:rsid w:val="002D281D"/>
    <w:rsid w:val="002D29DD"/>
    <w:rsid w:val="002D78B6"/>
    <w:rsid w:val="002E54EA"/>
    <w:rsid w:val="002E5571"/>
    <w:rsid w:val="002F2F4A"/>
    <w:rsid w:val="002F3830"/>
    <w:rsid w:val="00312F36"/>
    <w:rsid w:val="00326BEB"/>
    <w:rsid w:val="00340B74"/>
    <w:rsid w:val="00346B48"/>
    <w:rsid w:val="0036726B"/>
    <w:rsid w:val="003804FE"/>
    <w:rsid w:val="00384451"/>
    <w:rsid w:val="00386004"/>
    <w:rsid w:val="003A2B13"/>
    <w:rsid w:val="003A7739"/>
    <w:rsid w:val="003B6E82"/>
    <w:rsid w:val="003D1D4B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2423"/>
    <w:rsid w:val="004D4B37"/>
    <w:rsid w:val="0050319D"/>
    <w:rsid w:val="005037E4"/>
    <w:rsid w:val="005245ED"/>
    <w:rsid w:val="00537A85"/>
    <w:rsid w:val="005579BF"/>
    <w:rsid w:val="005625BA"/>
    <w:rsid w:val="005871D4"/>
    <w:rsid w:val="00591E78"/>
    <w:rsid w:val="005B7C75"/>
    <w:rsid w:val="005B7D58"/>
    <w:rsid w:val="005C04B4"/>
    <w:rsid w:val="005C08FB"/>
    <w:rsid w:val="005C2CEE"/>
    <w:rsid w:val="005F050E"/>
    <w:rsid w:val="0060678C"/>
    <w:rsid w:val="006179EA"/>
    <w:rsid w:val="00623345"/>
    <w:rsid w:val="00630DD2"/>
    <w:rsid w:val="006600C4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A157C"/>
    <w:rsid w:val="007A1C16"/>
    <w:rsid w:val="007A694F"/>
    <w:rsid w:val="007C400E"/>
    <w:rsid w:val="007D7EBD"/>
    <w:rsid w:val="007E45CD"/>
    <w:rsid w:val="008068F2"/>
    <w:rsid w:val="008100F0"/>
    <w:rsid w:val="00822216"/>
    <w:rsid w:val="00827237"/>
    <w:rsid w:val="008570C1"/>
    <w:rsid w:val="00862EE1"/>
    <w:rsid w:val="008760F4"/>
    <w:rsid w:val="0087791D"/>
    <w:rsid w:val="008876A9"/>
    <w:rsid w:val="008B5114"/>
    <w:rsid w:val="008C6FF3"/>
    <w:rsid w:val="008E4288"/>
    <w:rsid w:val="008E746A"/>
    <w:rsid w:val="008F5AD9"/>
    <w:rsid w:val="00910D30"/>
    <w:rsid w:val="00913872"/>
    <w:rsid w:val="00921959"/>
    <w:rsid w:val="00922B1B"/>
    <w:rsid w:val="0092319E"/>
    <w:rsid w:val="0093763E"/>
    <w:rsid w:val="009436B9"/>
    <w:rsid w:val="0094386B"/>
    <w:rsid w:val="00950288"/>
    <w:rsid w:val="00957395"/>
    <w:rsid w:val="00962125"/>
    <w:rsid w:val="00976417"/>
    <w:rsid w:val="00993709"/>
    <w:rsid w:val="00997567"/>
    <w:rsid w:val="009A0509"/>
    <w:rsid w:val="009A31BF"/>
    <w:rsid w:val="009B10B2"/>
    <w:rsid w:val="009C4C26"/>
    <w:rsid w:val="009F1E3B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517D"/>
    <w:rsid w:val="00A978D5"/>
    <w:rsid w:val="00AB2655"/>
    <w:rsid w:val="00AD0DF0"/>
    <w:rsid w:val="00AD1C1D"/>
    <w:rsid w:val="00AE7E54"/>
    <w:rsid w:val="00AF597C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96E18"/>
    <w:rsid w:val="00BA1366"/>
    <w:rsid w:val="00BA4BD1"/>
    <w:rsid w:val="00BB3A4F"/>
    <w:rsid w:val="00BC0C5C"/>
    <w:rsid w:val="00BD0661"/>
    <w:rsid w:val="00BE5BCC"/>
    <w:rsid w:val="00BE5D57"/>
    <w:rsid w:val="00C00788"/>
    <w:rsid w:val="00C24F0A"/>
    <w:rsid w:val="00C34707"/>
    <w:rsid w:val="00C41730"/>
    <w:rsid w:val="00C44E37"/>
    <w:rsid w:val="00CA25F8"/>
    <w:rsid w:val="00CA2C22"/>
    <w:rsid w:val="00CA6D7E"/>
    <w:rsid w:val="00CB7A39"/>
    <w:rsid w:val="00CC647E"/>
    <w:rsid w:val="00CC6891"/>
    <w:rsid w:val="00CF1B66"/>
    <w:rsid w:val="00D025FF"/>
    <w:rsid w:val="00D053FE"/>
    <w:rsid w:val="00D06722"/>
    <w:rsid w:val="00D1521F"/>
    <w:rsid w:val="00D2118C"/>
    <w:rsid w:val="00D33090"/>
    <w:rsid w:val="00D426BD"/>
    <w:rsid w:val="00D47ADB"/>
    <w:rsid w:val="00D55C3F"/>
    <w:rsid w:val="00D56FB9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21017"/>
    <w:rsid w:val="00E34046"/>
    <w:rsid w:val="00E40AC2"/>
    <w:rsid w:val="00E43213"/>
    <w:rsid w:val="00E713C4"/>
    <w:rsid w:val="00E95830"/>
    <w:rsid w:val="00E97954"/>
    <w:rsid w:val="00EB4580"/>
    <w:rsid w:val="00EB5D53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94CB6"/>
    <w:rsid w:val="00FA1250"/>
    <w:rsid w:val="00FA74D7"/>
    <w:rsid w:val="00FB6E1D"/>
    <w:rsid w:val="00FC1DD1"/>
    <w:rsid w:val="00FC6DFB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5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2</cp:revision>
  <dcterms:created xsi:type="dcterms:W3CDTF">2025-10-06T09:51:00Z</dcterms:created>
  <dcterms:modified xsi:type="dcterms:W3CDTF">2025-10-06T09:51:00Z</dcterms:modified>
</cp:coreProperties>
</file>